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7E3B" w14:textId="41B87AB4" w:rsidR="00076582" w:rsidRDefault="001C2046" w:rsidP="009F300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</w:t>
      </w:r>
      <w:r w:rsidR="008167CC">
        <w:rPr>
          <w:rFonts w:ascii="ＭＳ 明朝" w:hAnsi="Century" w:cs="ＭＳ 明朝" w:hint="eastAsia"/>
          <w:snapToGrid w:val="0"/>
          <w:szCs w:val="21"/>
        </w:rPr>
        <w:t>１３号の２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8167CC">
        <w:rPr>
          <w:rFonts w:ascii="ＭＳ 明朝" w:hAnsi="Century" w:cs="ＭＳ 明朝" w:hint="eastAsia"/>
          <w:snapToGrid w:val="0"/>
          <w:szCs w:val="21"/>
        </w:rPr>
        <w:t>１０条</w:t>
      </w:r>
      <w:r w:rsidR="00AD6868">
        <w:rPr>
          <w:rFonts w:ascii="ＭＳ 明朝" w:hAnsi="Century" w:cs="ＭＳ 明朝" w:hint="eastAsia"/>
          <w:snapToGrid w:val="0"/>
          <w:szCs w:val="21"/>
        </w:rPr>
        <w:t>第</w:t>
      </w:r>
      <w:r w:rsidR="008167CC">
        <w:rPr>
          <w:rFonts w:ascii="ＭＳ 明朝" w:hAnsi="Century" w:cs="ＭＳ 明朝" w:hint="eastAsia"/>
          <w:snapToGrid w:val="0"/>
          <w:szCs w:val="21"/>
        </w:rPr>
        <w:t>２</w:t>
      </w:r>
      <w:r w:rsidR="00AD6868">
        <w:rPr>
          <w:rFonts w:ascii="ＭＳ 明朝" w:hAnsi="Century" w:cs="ＭＳ 明朝" w:hint="eastAsia"/>
          <w:snapToGrid w:val="0"/>
          <w:szCs w:val="21"/>
        </w:rPr>
        <w:t>項</w:t>
      </w:r>
      <w:r>
        <w:rPr>
          <w:rFonts w:ascii="ＭＳ 明朝" w:hAnsi="Century" w:cs="ＭＳ 明朝" w:hint="eastAsia"/>
          <w:snapToGrid w:val="0"/>
          <w:szCs w:val="21"/>
        </w:rPr>
        <w:t>関係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64A455F8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22B8E89A" w:rsidR="00076582" w:rsidRPr="00604F29" w:rsidRDefault="001C204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岡山市長　様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61B0B0E8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</w:t>
      </w:r>
      <w:r w:rsidR="009C149E" w:rsidRPr="00384187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3344"/>
        </w:rPr>
        <w:t>住</w:t>
      </w:r>
      <w:r w:rsidR="009C149E" w:rsidRPr="00384187">
        <w:rPr>
          <w:rFonts w:ascii="ＭＳ 明朝" w:hAnsi="Century" w:cs="ＭＳ 明朝" w:hint="eastAsia"/>
          <w:snapToGrid w:val="0"/>
          <w:kern w:val="0"/>
          <w:szCs w:val="21"/>
          <w:fitText w:val="630" w:id="-477913344"/>
        </w:rPr>
        <w:t>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64D64004" w14:textId="527F923E" w:rsidR="009C149E" w:rsidRDefault="001C2046" w:rsidP="003841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42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384187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3343"/>
        </w:rPr>
        <w:t>氏</w:t>
      </w:r>
      <w:r w:rsidRPr="00384187">
        <w:rPr>
          <w:rFonts w:ascii="ＭＳ 明朝" w:hAnsi="Century" w:cs="ＭＳ 明朝" w:hint="eastAsia"/>
          <w:snapToGrid w:val="0"/>
          <w:kern w:val="0"/>
          <w:szCs w:val="21"/>
          <w:fitText w:val="630" w:id="-477913343"/>
        </w:rPr>
        <w:t>名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1C17B757" w14:textId="04458DD1" w:rsidR="00384187" w:rsidRPr="00384187" w:rsidRDefault="001C1458" w:rsidP="00384187">
      <w:pPr>
        <w:widowControl w:val="0"/>
        <w:autoSpaceDE w:val="0"/>
        <w:autoSpaceDN w:val="0"/>
        <w:adjustRightInd w:val="0"/>
        <w:snapToGrid w:val="0"/>
        <w:ind w:right="2520" w:firstLineChars="1400" w:firstLine="294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94FC5" wp14:editId="5D5CAC08">
                <wp:simplePos x="0" y="0"/>
                <wp:positionH relativeFrom="margin">
                  <wp:posOffset>3106420</wp:posOffset>
                </wp:positionH>
                <wp:positionV relativeFrom="paragraph">
                  <wp:posOffset>6604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41DE" w14:textId="2C8F40DD" w:rsidR="001C1458" w:rsidRPr="00850498" w:rsidRDefault="001C1458" w:rsidP="001C1458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</w:t>
                            </w:r>
                            <w:r w:rsidR="00564D23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名称</w:t>
                            </w:r>
                            <w:r w:rsidR="00564D23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94F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6pt;margin-top:5.2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" filled="f" stroked="f" strokeweight=".5pt">
                <v:textbox>
                  <w:txbxContent>
                    <w:p w14:paraId="192C41DE" w14:textId="2C8F40DD" w:rsidR="001C1458" w:rsidRPr="00850498" w:rsidRDefault="001C1458" w:rsidP="001C1458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</w:t>
                      </w:r>
                      <w:r w:rsidR="00564D23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名称</w:t>
                      </w:r>
                      <w:r w:rsidR="00564D23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代表者の氏名及び主たる事務所の所在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87" w:rsidRPr="00384187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2832"/>
        </w:rPr>
        <w:t>電</w:t>
      </w:r>
      <w:r w:rsidR="00384187" w:rsidRPr="00384187">
        <w:rPr>
          <w:rFonts w:ascii="ＭＳ 明朝" w:hAnsi="Century" w:cs="ＭＳ 明朝" w:hint="eastAsia"/>
          <w:snapToGrid w:val="0"/>
          <w:kern w:val="0"/>
          <w:szCs w:val="21"/>
          <w:fitText w:val="630" w:id="-477912832"/>
        </w:rPr>
        <w:t>話</w:t>
      </w:r>
      <w:r w:rsidR="00384187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</w:t>
      </w:r>
    </w:p>
    <w:p w14:paraId="100A8FF5" w14:textId="4EAAA9EB" w:rsidR="001C2046" w:rsidRDefault="001C2046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20F0F32" w14:textId="77777777" w:rsidR="00384187" w:rsidRDefault="00384187" w:rsidP="00384187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62B3AC" w14:textId="4E3ACE76" w:rsidR="009C149E" w:rsidRDefault="001C2046" w:rsidP="001C2046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休止届</w:t>
      </w:r>
    </w:p>
    <w:p w14:paraId="410F53FE" w14:textId="77777777" w:rsidR="00B10855" w:rsidRDefault="00B10855" w:rsidP="001C2046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0D344398" w:rsidR="009C149E" w:rsidRDefault="009C149E" w:rsidP="009F3004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r w:rsidRPr="00604F29">
        <w:rPr>
          <w:rFonts w:ascii="ＭＳ 明朝" w:hAnsi="Century" w:cs="ＭＳ 明朝" w:hint="eastAsia"/>
          <w:snapToGrid w:val="0"/>
          <w:szCs w:val="21"/>
        </w:rPr>
        <w:t>次</w:t>
      </w:r>
      <w:bookmarkEnd w:id="0"/>
      <w:r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休止したので</w:t>
      </w:r>
      <w:r w:rsidR="0079228B">
        <w:rPr>
          <w:rFonts w:ascii="ＭＳ 明朝" w:hAnsi="Century" w:cs="ＭＳ 明朝" w:hint="eastAsia"/>
          <w:snapToGrid w:val="0"/>
          <w:szCs w:val="21"/>
        </w:rPr>
        <w:t>，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564D23">
        <w:rPr>
          <w:rFonts w:ascii="ＭＳ 明朝" w:hAnsi="Century" w:cs="ＭＳ 明朝" w:hint="eastAsia"/>
          <w:snapToGrid w:val="0"/>
          <w:szCs w:val="21"/>
        </w:rPr>
        <w:t>（昭和</w:t>
      </w:r>
      <w:r w:rsidR="008167CC">
        <w:rPr>
          <w:rFonts w:ascii="ＭＳ 明朝" w:hAnsi="Century" w:cs="ＭＳ 明朝" w:hint="eastAsia"/>
          <w:snapToGrid w:val="0"/>
          <w:szCs w:val="21"/>
        </w:rPr>
        <w:t>２３年</w:t>
      </w:r>
      <w:r w:rsidR="00564D23">
        <w:rPr>
          <w:rFonts w:ascii="ＭＳ 明朝" w:hAnsi="Century" w:cs="ＭＳ 明朝" w:hint="eastAsia"/>
          <w:snapToGrid w:val="0"/>
          <w:szCs w:val="21"/>
        </w:rPr>
        <w:t>法律第</w:t>
      </w:r>
      <w:r w:rsidR="008167CC">
        <w:rPr>
          <w:rFonts w:ascii="ＭＳ 明朝" w:hAnsi="Century" w:cs="ＭＳ 明朝" w:hint="eastAsia"/>
          <w:snapToGrid w:val="0"/>
          <w:szCs w:val="21"/>
        </w:rPr>
        <w:t>２０５号</w:t>
      </w:r>
      <w:r w:rsidR="00564D23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第８条の２第２項の規定により届け出ます。</w:t>
      </w:r>
    </w:p>
    <w:p w14:paraId="66A5755C" w14:textId="74942B4D" w:rsidR="00384187" w:rsidRDefault="00384187" w:rsidP="001C2046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p w14:paraId="734E23DA" w14:textId="309BBE77" w:rsidR="00384187" w:rsidRPr="00604F29" w:rsidRDefault="00384187" w:rsidP="00384187">
      <w:pPr>
        <w:widowControl w:val="0"/>
        <w:autoSpaceDE w:val="0"/>
        <w:autoSpaceDN w:val="0"/>
        <w:adjustRightInd w:val="0"/>
        <w:snapToGrid w:val="0"/>
        <w:ind w:right="-22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記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9040DA">
        <w:trPr>
          <w:cantSplit/>
          <w:trHeight w:val="774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289ED678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9040DA">
        <w:tblPrEx>
          <w:tblCellMar>
            <w:left w:w="105" w:type="dxa"/>
            <w:right w:w="105" w:type="dxa"/>
          </w:tblCellMar>
        </w:tblPrEx>
        <w:trPr>
          <w:cantSplit/>
          <w:trHeight w:hRule="exact" w:val="829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15FDA6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040DA" w:rsidRPr="00604F29" w14:paraId="7C82EDE7" w14:textId="77777777" w:rsidTr="00F53A90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0714FB44" w:rsidR="009040DA" w:rsidRPr="00604F29" w:rsidRDefault="009040DA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休止の予定期間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040DA" w:rsidRPr="00604F29" w:rsidRDefault="009040DA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040DA" w:rsidRPr="00604F29" w:rsidRDefault="009040DA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040DA" w:rsidRPr="00604F29" w14:paraId="1030BBD6" w14:textId="77777777" w:rsidTr="00880CDB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5DB948B0" w:rsidR="009040DA" w:rsidRPr="00604F29" w:rsidRDefault="0079228B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休止の</w:t>
            </w:r>
            <w:r w:rsidR="009040DA"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040DA" w:rsidRPr="00604F29" w:rsidRDefault="009040DA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 w:insDel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8746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C1458"/>
    <w:rsid w:val="001C2046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86D39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187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606BA"/>
    <w:rsid w:val="00476015"/>
    <w:rsid w:val="004943F2"/>
    <w:rsid w:val="00495051"/>
    <w:rsid w:val="00497245"/>
    <w:rsid w:val="004A76F1"/>
    <w:rsid w:val="004C1D04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4D23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184"/>
    <w:rsid w:val="00752CC5"/>
    <w:rsid w:val="0076223D"/>
    <w:rsid w:val="007636E0"/>
    <w:rsid w:val="0078326C"/>
    <w:rsid w:val="007851EA"/>
    <w:rsid w:val="007920CF"/>
    <w:rsid w:val="0079228B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67CC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040DA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7719C"/>
    <w:rsid w:val="00985769"/>
    <w:rsid w:val="009861D1"/>
    <w:rsid w:val="009905A1"/>
    <w:rsid w:val="009922BB"/>
    <w:rsid w:val="009A1ACB"/>
    <w:rsid w:val="009A30AB"/>
    <w:rsid w:val="009B268D"/>
    <w:rsid w:val="009C149E"/>
    <w:rsid w:val="009C155A"/>
    <w:rsid w:val="009C589D"/>
    <w:rsid w:val="009D02DB"/>
    <w:rsid w:val="009D254A"/>
    <w:rsid w:val="009D2EBE"/>
    <w:rsid w:val="009E0CA9"/>
    <w:rsid w:val="009E2AFB"/>
    <w:rsid w:val="009E4CC2"/>
    <w:rsid w:val="009E7BDB"/>
    <w:rsid w:val="009F3004"/>
    <w:rsid w:val="00A00224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763C7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6868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07C6F"/>
    <w:rsid w:val="00B10855"/>
    <w:rsid w:val="00B17670"/>
    <w:rsid w:val="00B26591"/>
    <w:rsid w:val="00B27E37"/>
    <w:rsid w:val="00B30C53"/>
    <w:rsid w:val="00B43AA8"/>
    <w:rsid w:val="00B43AFA"/>
    <w:rsid w:val="00B45397"/>
    <w:rsid w:val="00B46B60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E518C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8753D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375B-C22C-4F0B-A95D-B4299366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P0162191</cp:lastModifiedBy>
  <cp:revision>45</cp:revision>
  <cp:lastPrinted>2026-03-16T05:49:00Z</cp:lastPrinted>
  <dcterms:created xsi:type="dcterms:W3CDTF">2023-03-16T08:37:00Z</dcterms:created>
  <dcterms:modified xsi:type="dcterms:W3CDTF">2026-05-28T01:20:00Z</dcterms:modified>
</cp:coreProperties>
</file>